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1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简体" w:eastAsia="方正小标宋简体"/>
          <w:snapToGrid w:val="0"/>
          <w:kern w:val="0"/>
          <w:sz w:val="44"/>
          <w:szCs w:val="44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简体" w:eastAsia="方正小标宋简体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napToGrid w:val="0"/>
          <w:kern w:val="0"/>
          <w:sz w:val="44"/>
          <w:szCs w:val="44"/>
          <w:lang w:val="en-US" w:eastAsia="zh-CN"/>
        </w:rPr>
        <w:t>各区、省级产业集聚区商务主管部门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简体" w:eastAsia="方正小标宋简体"/>
          <w:snapToGrid w:val="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napToGrid w:val="0"/>
          <w:kern w:val="0"/>
          <w:sz w:val="44"/>
          <w:szCs w:val="44"/>
          <w:lang w:val="en-US" w:eastAsia="zh-CN"/>
        </w:rPr>
        <w:t>监督电话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鹿城区商务局：0577-5588306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龙湾区商务局：0577-8696052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瓯海区商务局：0577-8852821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洞头区经济商务和信息化局：0577-5672367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瓯江口投促（商务）局：0577-88078517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经开区招商（商务）局：0577-85851365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Calibri" w:eastAsia="方正小标宋简体" w:cs="宋体"/>
          <w:snapToGrid w:val="0"/>
          <w:kern w:val="0"/>
          <w:sz w:val="44"/>
          <w:szCs w:val="44"/>
          <w:lang w:val="en-US" w:eastAsia="zh-CN" w:bidi="ar-SA"/>
        </w:rPr>
      </w:pPr>
      <w:r>
        <w:rPr>
          <w:rFonts w:hint="eastAsia" w:ascii="方正小标宋简体" w:hAnsi="Calibri" w:eastAsia="方正小标宋简体" w:cs="宋体"/>
          <w:snapToGrid w:val="0"/>
          <w:kern w:val="0"/>
          <w:sz w:val="44"/>
          <w:szCs w:val="44"/>
          <w:lang w:val="en-US" w:eastAsia="zh-CN" w:bidi="ar-SA"/>
        </w:rPr>
        <w:t>温州市区“温享新消费”消费券发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方正小标宋简体" w:hAnsi="Calibri" w:eastAsia="方正小标宋简体" w:cs="宋体"/>
          <w:snapToGrid w:val="0"/>
          <w:kern w:val="0"/>
          <w:sz w:val="44"/>
          <w:szCs w:val="44"/>
          <w:lang w:val="en-US" w:eastAsia="zh-CN" w:bidi="ar-SA"/>
        </w:rPr>
      </w:pPr>
      <w:r>
        <w:rPr>
          <w:rFonts w:hint="eastAsia" w:ascii="方正小标宋简体" w:hAnsi="Calibri" w:eastAsia="方正小标宋简体" w:cs="宋体"/>
          <w:snapToGrid w:val="0"/>
          <w:kern w:val="0"/>
          <w:sz w:val="44"/>
          <w:szCs w:val="44"/>
          <w:lang w:val="en-US" w:eastAsia="zh-CN" w:bidi="ar-SA"/>
        </w:rPr>
        <w:t>商户</w:t>
      </w:r>
      <w:r>
        <w:rPr>
          <w:rFonts w:hint="eastAsia" w:ascii="方正小标宋简体" w:eastAsia="方正小标宋简体" w:cs="宋体"/>
          <w:snapToGrid w:val="0"/>
          <w:kern w:val="0"/>
          <w:sz w:val="44"/>
          <w:szCs w:val="44"/>
          <w:lang w:val="en-US" w:eastAsia="zh-CN" w:bidi="ar-SA"/>
        </w:rPr>
        <w:t>第三批</w:t>
      </w:r>
      <w:r>
        <w:rPr>
          <w:rFonts w:hint="eastAsia" w:ascii="方正小标宋简体" w:hAnsi="Calibri" w:eastAsia="方正小标宋简体" w:cs="宋体"/>
          <w:snapToGrid w:val="0"/>
          <w:kern w:val="0"/>
          <w:sz w:val="44"/>
          <w:szCs w:val="44"/>
          <w:lang w:val="en-US" w:eastAsia="zh-CN" w:bidi="ar-SA"/>
        </w:rPr>
        <w:t>公示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default"/>
          <w:lang w:val="en-US" w:eastAsia="zh-CN"/>
        </w:rPr>
      </w:pPr>
    </w:p>
    <w:tbl>
      <w:tblPr>
        <w:tblStyle w:val="7"/>
        <w:tblW w:w="533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2379"/>
        <w:gridCol w:w="2091"/>
        <w:gridCol w:w="4259"/>
        <w:gridCol w:w="8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  <w:t>鹿城区消费券活动商户公示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序号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活动商户名称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门店名称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门店地址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沁麓餐饮管理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沁麓•新中式餐厅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鹿城区公安路21号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聚鲜楼餐饮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聚鲜楼（荷花路店）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鹿城区小南门荷花路132号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维都纳酒店管理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维也纳国际酒店鹿城店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鹿城区鹿城路36号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鹿城区项军食品店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冰淇淋批发（里瑞大厦店）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鹿城区里瑞大厦1幢109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鹿城区佳润餐饮店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高老九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鹿城区印象城MEGA—D31-L2-08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中际表行有限公司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卡西欧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鹿城区印象城一层28号卡西欧专卖店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鹿城区大南项芳食品店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冰团优选</w:t>
            </w:r>
          </w:p>
        </w:tc>
        <w:tc>
          <w:tcPr>
            <w:tcW w:w="4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鹿城区莲花大厦主楼104-3室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圣安捷罗报喜鸟服饰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报喜鸟（万象城店）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温瑞大道999号温州万象城L304-305报喜鸟专卖店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圣安捷罗报喜鸟服饰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报喜鸟（机场路奥莱店）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开发区钱江路135号报喜鸟专卖店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0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圣安捷罗报喜鸟服饰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报喜鸟（印象城店）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机场大道兰江科技园188号一楼报喜鸟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1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艾布可商贸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巧虎大西洋银泰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瓯海大道1299号大西洋银泰城二号门巧虎专柜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2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艾布可商贸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巧虎吾悦广场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状蒲中心上江路与雁荡西路交汇处3F309中岛区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3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艾布可商贸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巧虎万象城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温瑞大道999号华润万象城四楼473巧虎专柜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4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易讯通讯设备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中富吾悦广场小米之家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温州吾悦广场一层1003号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5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温州市新华书店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新华书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罗东街1号A12-13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6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去茶去餐饮管理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去茶去(银泰百货温州瓯海店)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瓯海大道</w:t>
            </w:r>
            <w:r>
              <w:rPr>
                <w:rStyle w:val="26"/>
                <w:rFonts w:eastAsia="宋体"/>
                <w:lang w:val="en-US" w:eastAsia="zh-CN"/>
              </w:rPr>
              <w:t>129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号大西洋购物中心</w:t>
            </w:r>
            <w:r>
              <w:rPr>
                <w:rStyle w:val="26"/>
                <w:rFonts w:eastAsia="宋体"/>
                <w:lang w:val="en-US" w:eastAsia="zh-CN"/>
              </w:rPr>
              <w:t>L300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铺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7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去茶去餐饮管理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去茶去万象城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温瑞大道999号华润万象城L543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8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去茶去餐饮管理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去茶去万达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龙湾万达广场3楼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9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去茶去餐饮管理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去茶去空港宝龙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空港新区滨海六路252号1F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去茶去餐饮管理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去茶去新城吾悦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吾悦广场5楼5019、5020商铺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1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速堡餐饮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炉鱼温州万象城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万象城5楼炉鱼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2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速堡餐饮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老鸭集温州万象城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万象城5楼老鸭集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3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速堡餐饮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外婆家温州万象城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万象城5楼外婆家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4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速堡餐饮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炉鱼温州吾悦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吾悦广场4楼炉鱼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5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亿旺酒店管理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亿旺酒店精选广纳五金城温州大道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温州大道987号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6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中富数码通讯设备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中富龙湾灵昆加盟厅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洞头区灵昆街道沙塘村繁灵街93号移动营业厅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7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中富数码通讯设备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中富龙湾瓯江口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洞头区瓯江口新区瓯帆路安心公寓一楼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8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中富数码通讯设备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中富吾悦广场华为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温州吾悦广场一层1078号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9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苏宁易购商贸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苏宁电器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龙湾万达广场1楼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0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汇豪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潘桥街道汇豪锦园11幢商业101室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1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新都会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娄桥街道玕南村都汇嘉园7幢102-2室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2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国鼎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新桥街道前花工业区国鼎路9号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3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凯旋门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娄桥街道商汇路凯欣锦园1幢裙楼123、124、125室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4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亿像城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新桥街道亿象商厦2幢1层037、038、039、040、041号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上蔡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南白象街道上蔡社区帆海西路72号一层101室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6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吾悦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蒲州街道吾悦广场1层126、127号商铺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7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科技城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永中街道水埠路88号1区1号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8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文昌路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蒲州街道文昌路128号D幢1层D8156室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9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香溢卷烟销售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香溢卷烟销售洞头连锁专卖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洞头区北岙镇中心街104号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40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君步商贸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康奈温州永中罗东街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永中街道罗东街236-238号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41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君步商贸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康奈温州梅头繁荣北街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梅头镇海城街道繁荣北路6-8号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42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君步商贸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康奈温州龙湾万达广场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永定路1188号万达广场一楼1037康奈专卖店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43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永丰超市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永丰超市滨海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滨海园区滨海二道六路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转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44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永丰超市有限公司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永丰超市新城店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鹿城区滨江街道万源路853弄15号一楼东首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退出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45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鹿城区匠思餐饮店</w:t>
            </w:r>
          </w:p>
        </w:tc>
        <w:tc>
          <w:tcPr>
            <w:tcW w:w="10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匠和风情精致餐厅</w:t>
            </w:r>
          </w:p>
        </w:tc>
        <w:tc>
          <w:tcPr>
            <w:tcW w:w="2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鹿城区南汇街道府东路333号第1栋第D29-L5-28号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退出商户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default"/>
          <w:lang w:val="en-US" w:eastAsia="zh-CN"/>
        </w:rPr>
      </w:pPr>
    </w:p>
    <w:tbl>
      <w:tblPr>
        <w:tblStyle w:val="7"/>
        <w:tblW w:w="10100" w:type="dxa"/>
        <w:tblInd w:w="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2216"/>
        <w:gridCol w:w="2063"/>
        <w:gridCol w:w="4184"/>
        <w:gridCol w:w="9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10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龙湾区（含经开区）消费券活动商户公示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序号</w:t>
            </w:r>
          </w:p>
        </w:tc>
        <w:tc>
          <w:tcPr>
            <w:tcW w:w="221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活动商户名称</w:t>
            </w:r>
          </w:p>
        </w:tc>
        <w:tc>
          <w:tcPr>
            <w:tcW w:w="206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门店名称</w:t>
            </w:r>
          </w:p>
        </w:tc>
        <w:tc>
          <w:tcPr>
            <w:tcW w:w="41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门店地址</w:t>
            </w:r>
          </w:p>
        </w:tc>
        <w:tc>
          <w:tcPr>
            <w:tcW w:w="94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6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龙湾金城大酒店(有限合伙)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城大酒店</w:t>
            </w:r>
          </w:p>
        </w:tc>
        <w:tc>
          <w:tcPr>
            <w:tcW w:w="41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海滨街道繁海路666号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6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温州市圣安捷罗报喜鸟服饰有限公司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报喜鸟（机场路奥莱店）</w:t>
            </w:r>
          </w:p>
        </w:tc>
        <w:tc>
          <w:tcPr>
            <w:tcW w:w="41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浙江省温州市龙湾开发区钱江路135号报喜鸟专卖店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圣安捷罗报喜鸟服饰有限公司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报喜鸟（印象城店）</w:t>
            </w:r>
          </w:p>
        </w:tc>
        <w:tc>
          <w:tcPr>
            <w:tcW w:w="41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机场大道兰江科技园188号一楼报喜鸟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艾布可商贸有限公司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巧虎吾悦广场店</w:t>
            </w:r>
          </w:p>
        </w:tc>
        <w:tc>
          <w:tcPr>
            <w:tcW w:w="41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状蒲中心上江路与雁荡西路交汇处3F309中岛区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易讯通讯设备有限公司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中富吾悦广场小米之家</w:t>
            </w:r>
          </w:p>
        </w:tc>
        <w:tc>
          <w:tcPr>
            <w:tcW w:w="41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温州吾悦广场一层1003号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温州市新华书店有限公司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新华书店</w:t>
            </w:r>
          </w:p>
        </w:tc>
        <w:tc>
          <w:tcPr>
            <w:tcW w:w="41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罗东街1号A12-13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8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去茶去餐饮管理有限公司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去茶去万达店</w:t>
            </w:r>
          </w:p>
        </w:tc>
        <w:tc>
          <w:tcPr>
            <w:tcW w:w="4184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龙湾万达广场3楼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去茶去餐饮管理有限公司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去茶去空港宝龙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空港新区滨海六路252号1F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去茶去餐饮管理有限公司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去茶去新城吾悦店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吾悦广场5楼5019、5020商铺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0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速堡餐饮有限公司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炉鱼温州吾悦店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吾悦广场4楼炉鱼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1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亿旺酒店管理有限公司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亿旺酒店精选广纳五金城温州大道店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温州大道987号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2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中富数码通讯设备有限公司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中富吾悦广场华为店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温州吾悦广场一层1078号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3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苏宁易购商贸有限公司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苏宁电器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龙湾万达广场1楼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4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吾悦店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蒲州街道吾悦广场1层126、127号商铺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5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科技城店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永中街道水埠路88号1区1号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6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文昌路店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蒲州街道文昌路128号D幢1层D8156室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7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君步商贸有限公司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康奈温州永中罗东街店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永中街道罗东街236-238号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8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君步商贸有限公司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康奈温州梅头繁荣北街店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梅头镇海城街道繁荣北路6-8号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9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君步商贸有限公司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康奈温州龙湾万达广场店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永定路1188号万达广场一楼1037康奈专卖店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永丰超市有限公司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永丰超市滨海店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龙湾区滨海园区滨海二道六路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21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温州中际表行有限公司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卡西欧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浙江省温州市龙湾区吾悦广场一层103号卡西欧专卖店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22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温州中际表行有限公司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卡西欧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浙江省温州市龙湾区万达广场一层1063号卡西欧专卖店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新增商户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default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default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default"/>
          <w:lang w:val="en-US" w:eastAsia="zh-CN"/>
        </w:rPr>
      </w:pPr>
    </w:p>
    <w:tbl>
      <w:tblPr>
        <w:tblStyle w:val="7"/>
        <w:tblW w:w="101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2405"/>
        <w:gridCol w:w="2000"/>
        <w:gridCol w:w="4283"/>
        <w:gridCol w:w="9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13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  <w:t>瓯海区消费券活动商户公示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序号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商务局指定单位名称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门店名称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商户地址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亿佳酒店管理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季酒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秀浦路1199号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优欧品牌管理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优欧品牌管理有限公司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中汇路520号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溢香厅巨溪国际大酒店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溢香厅巨溪国际大酒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会昌路53号溢香厅巨溪国际大酒店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瓯海丽岙宏都大酒店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宏都大酒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下沈北路1659号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御濠锋味壹品酒店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大象城一品国际宴会中心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潘桥街道宁波路2889号大象城商贸中心C幢八楼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新增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圣安捷罗报喜鸟服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报喜鸟（万象城店）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温瑞大道999号温州万象城L304-305报喜鸟专卖店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艾布可商贸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巧虎大西洋银泰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瓯海大道1299号大西洋银泰城二号门巧虎专柜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艾布可商贸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巧虎万象城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温瑞大道999号华润万象城四楼473巧虎专柜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去茶去餐饮管理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去茶去(银泰百货温州瓯海店)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瓯海大道</w:t>
            </w:r>
            <w:r>
              <w:rPr>
                <w:rStyle w:val="27"/>
                <w:rFonts w:eastAsia="宋体"/>
                <w:lang w:val="en-US" w:eastAsia="zh-CN"/>
              </w:rPr>
              <w:t>129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号大西洋购物中心</w:t>
            </w:r>
            <w:r>
              <w:rPr>
                <w:rStyle w:val="27"/>
                <w:rFonts w:eastAsia="宋体"/>
                <w:lang w:val="en-US" w:eastAsia="zh-CN"/>
              </w:rPr>
              <w:t>L300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铺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0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去茶去餐饮管理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去茶去万象城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温瑞大道999号华润万象城L543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1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速堡餐饮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炉鱼温州万象城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万象城5楼炉鱼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2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速堡餐饮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老鸭集温州万象城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万象城5楼老鸭集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3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速堡餐饮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外婆家温州万象城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万象城5楼外婆家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4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汇豪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潘桥街道汇豪锦园11幢商业101室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5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新都会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娄桥街道玕南村都汇嘉园7幢102-2室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6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国鼎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新桥街道前花工业区国鼎路9号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7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凯旋门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娄桥街道商汇路凯欣锦园1幢裙楼123、124、125室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8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亿像城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新桥街道亿象商厦2幢1层037、038、039、040、041号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exac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19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金勺子餐饮管理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金勺子上蔡店</w:t>
            </w:r>
          </w:p>
        </w:tc>
        <w:tc>
          <w:tcPr>
            <w:tcW w:w="4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瓯海区南白象街道上蔡社区帆海西路72号一层101室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default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default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default"/>
          <w:lang w:val="en-US" w:eastAsia="zh-CN"/>
        </w:rPr>
      </w:pPr>
    </w:p>
    <w:tbl>
      <w:tblPr>
        <w:tblStyle w:val="7"/>
        <w:tblW w:w="10015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2343"/>
        <w:gridCol w:w="1959"/>
        <w:gridCol w:w="4266"/>
        <w:gridCol w:w="9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00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  <w:t>洞头区（含瓯江口区）消费券活动商户公示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序号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商务局指定单位名称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门店名称</w:t>
            </w:r>
          </w:p>
        </w:tc>
        <w:tc>
          <w:tcPr>
            <w:tcW w:w="4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商户地址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中富数码通讯设备有限公司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中富龙湾灵昆加盟厅</w:t>
            </w:r>
          </w:p>
        </w:tc>
        <w:tc>
          <w:tcPr>
            <w:tcW w:w="4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洞头区灵昆街道沙塘村繁灵街93号移动营业厅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市中富数码通讯设备有限公司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中富龙湾瓯江口</w:t>
            </w:r>
          </w:p>
        </w:tc>
        <w:tc>
          <w:tcPr>
            <w:tcW w:w="4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洞头区瓯江口新区瓯帆路安心公寓一楼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温州香溢卷烟销售有限公司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香溢卷烟销售洞头连锁专卖店</w:t>
            </w:r>
          </w:p>
        </w:tc>
        <w:tc>
          <w:tcPr>
            <w:tcW w:w="4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浙江省温州市洞头区北岙镇中心街104号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鹿城区转入商户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default"/>
          <w:lang w:val="en-US" w:eastAsia="zh-CN"/>
        </w:rPr>
      </w:pPr>
    </w:p>
    <w:sectPr>
      <w:pgSz w:w="11906" w:h="16838"/>
      <w:pgMar w:top="1440" w:right="1286" w:bottom="1440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65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3">
    <w:name w:val="Date"/>
    <w:basedOn w:val="1"/>
    <w:next w:val="1"/>
    <w:link w:val="13"/>
    <w:qFormat/>
    <w:uiPriority w:val="99"/>
    <w:pPr>
      <w:ind w:left="100" w:leftChars="2500"/>
    </w:p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qFormat/>
    <w:uiPriority w:val="99"/>
  </w:style>
  <w:style w:type="character" w:customStyle="1" w:styleId="14">
    <w:name w:val="p1481"/>
    <w:basedOn w:val="9"/>
    <w:qFormat/>
    <w:uiPriority w:val="0"/>
    <w:rPr>
      <w:color w:val="515151"/>
      <w:sz w:val="22"/>
      <w:szCs w:val="22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101"/>
    <w:basedOn w:val="9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7">
    <w:name w:val="font61"/>
    <w:basedOn w:val="9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8">
    <w:name w:val="font161"/>
    <w:basedOn w:val="9"/>
    <w:qFormat/>
    <w:uiPriority w:val="0"/>
    <w:rPr>
      <w:rFonts w:hint="default" w:ascii="Arial" w:hAnsi="Arial" w:cs="Arial"/>
      <w:color w:val="FF0000"/>
      <w:sz w:val="20"/>
      <w:szCs w:val="20"/>
      <w:u w:val="none"/>
    </w:rPr>
  </w:style>
  <w:style w:type="character" w:customStyle="1" w:styleId="19">
    <w:name w:val="font171"/>
    <w:basedOn w:val="9"/>
    <w:qFormat/>
    <w:uiPriority w:val="0"/>
    <w:rPr>
      <w:rFonts w:ascii="Tahoma" w:hAnsi="Tahoma" w:eastAsia="Tahoma" w:cs="Tahoma"/>
      <w:color w:val="000000"/>
      <w:sz w:val="20"/>
      <w:szCs w:val="20"/>
      <w:u w:val="none"/>
    </w:rPr>
  </w:style>
  <w:style w:type="character" w:customStyle="1" w:styleId="20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131"/>
    <w:basedOn w:val="9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2">
    <w:name w:val="font9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141"/>
    <w:basedOn w:val="9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4">
    <w:name w:val="font151"/>
    <w:basedOn w:val="9"/>
    <w:qFormat/>
    <w:uiPriority w:val="0"/>
    <w:rPr>
      <w:rFonts w:ascii="Tahoma" w:hAnsi="Tahoma" w:eastAsia="Tahoma" w:cs="Tahoma"/>
      <w:color w:val="000000"/>
      <w:sz w:val="20"/>
      <w:szCs w:val="20"/>
      <w:u w:val="none"/>
    </w:rPr>
  </w:style>
  <w:style w:type="character" w:customStyle="1" w:styleId="25">
    <w:name w:val="font41"/>
    <w:basedOn w:val="9"/>
    <w:qFormat/>
    <w:uiPriority w:val="0"/>
    <w:rPr>
      <w:rFonts w:ascii="Tahoma" w:hAnsi="Tahoma" w:eastAsia="Tahoma" w:cs="Tahoma"/>
      <w:color w:val="FF0000"/>
      <w:sz w:val="20"/>
      <w:szCs w:val="20"/>
      <w:u w:val="none"/>
    </w:rPr>
  </w:style>
  <w:style w:type="character" w:customStyle="1" w:styleId="26">
    <w:name w:val="font51"/>
    <w:basedOn w:val="9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7">
    <w:name w:val="font31"/>
    <w:basedOn w:val="9"/>
    <w:qFormat/>
    <w:uiPriority w:val="0"/>
    <w:rPr>
      <w:rFonts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525F7-670B-426D-8002-13D2956A3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19</Words>
  <Characters>5243</Characters>
  <Paragraphs>622</Paragraphs>
  <TotalTime>1</TotalTime>
  <ScaleCrop>false</ScaleCrop>
  <LinksUpToDate>false</LinksUpToDate>
  <CharactersWithSpaces>5256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9:02:00Z</dcterms:created>
  <dc:creator>lzl</dc:creator>
  <cp:lastModifiedBy>Administrator</cp:lastModifiedBy>
  <cp:lastPrinted>2018-12-26T09:01:00Z</cp:lastPrinted>
  <dcterms:modified xsi:type="dcterms:W3CDTF">2022-02-09T00:25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03d881370a4a46c2b3a10b824435e3a5</vt:lpwstr>
  </property>
</Properties>
</file>